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4A39AF" w:rsidR="00E4321B" w:rsidRPr="00E4321B" w:rsidRDefault="000D50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33A5EF" w:rsidR="00DF4FD8" w:rsidRPr="00DF4FD8" w:rsidRDefault="000D50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7AF4DF" w:rsidR="00DF4FD8" w:rsidRPr="0075070E" w:rsidRDefault="000D50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202007" w:rsidR="00DF4FD8" w:rsidRPr="00DF4FD8" w:rsidRDefault="000D5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D2345E" w:rsidR="00DF4FD8" w:rsidRPr="00DF4FD8" w:rsidRDefault="000D5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263FAC" w:rsidR="00DF4FD8" w:rsidRPr="00DF4FD8" w:rsidRDefault="000D5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ADEEB9" w:rsidR="00DF4FD8" w:rsidRPr="00DF4FD8" w:rsidRDefault="000D5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C985E7" w:rsidR="00DF4FD8" w:rsidRPr="00DF4FD8" w:rsidRDefault="000D5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BDAEDC" w:rsidR="00DF4FD8" w:rsidRPr="00DF4FD8" w:rsidRDefault="000D5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AC96AC" w:rsidR="00DF4FD8" w:rsidRPr="00DF4FD8" w:rsidRDefault="000D5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347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78D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ECB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A5A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F02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D99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29DFC4A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7A97EB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F2CB198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5073106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92E1832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91AF48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8F5C450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1FD78B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D80CA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0EAB29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6EA48F9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3A67B7F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488D683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8159D13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189CEEE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566E17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185852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FAA7FDE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076AFC5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19621F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3AAE1D9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951670B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9061CA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EF5C788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2364064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3053C2C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B132CA2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9410F6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38120DE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65CBFC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80DC2D4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2F7F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411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D7E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E52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9C1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59C6FD" w:rsidR="00B87141" w:rsidRPr="0075070E" w:rsidRDefault="000D50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F14617" w:rsidR="00B87141" w:rsidRPr="00DF4FD8" w:rsidRDefault="000D5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6613C7" w:rsidR="00B87141" w:rsidRPr="00DF4FD8" w:rsidRDefault="000D5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A2CD64" w:rsidR="00B87141" w:rsidRPr="00DF4FD8" w:rsidRDefault="000D5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8E2971" w:rsidR="00B87141" w:rsidRPr="00DF4FD8" w:rsidRDefault="000D5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A8013B" w:rsidR="00B87141" w:rsidRPr="00DF4FD8" w:rsidRDefault="000D5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C368DB" w:rsidR="00B87141" w:rsidRPr="00DF4FD8" w:rsidRDefault="000D5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BBB2CD" w:rsidR="00B87141" w:rsidRPr="00DF4FD8" w:rsidRDefault="000D5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6B1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7F1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BD5B3E" w:rsidR="00DF0BAE" w:rsidRPr="000D50BB" w:rsidRDefault="000D5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6AE52C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20E8E6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13B3F4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C428650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4713DE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12BE6EE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F41357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4C7DDB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410896B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F04783E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88FC4DD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A4DCB7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8685509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87410F3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499F431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B933926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F4DB5D5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35A6CE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5C5427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1E60904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96C3AF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7344222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382F19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FEA53A2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FBB120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5E4238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D2F0920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6B02A65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AFA369" w:rsidR="00DF0BAE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E1CB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89B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743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432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722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CD9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8C5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03F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0AB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DD5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676B2" w:rsidR="00857029" w:rsidRPr="0075070E" w:rsidRDefault="000D50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7C89C7" w:rsidR="00857029" w:rsidRPr="00DF4FD8" w:rsidRDefault="000D5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9B5C93" w:rsidR="00857029" w:rsidRPr="00DF4FD8" w:rsidRDefault="000D5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C4D3FC" w:rsidR="00857029" w:rsidRPr="00DF4FD8" w:rsidRDefault="000D5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F5BC9D" w:rsidR="00857029" w:rsidRPr="00DF4FD8" w:rsidRDefault="000D5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01A657" w:rsidR="00857029" w:rsidRPr="00DF4FD8" w:rsidRDefault="000D5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3059E9" w:rsidR="00857029" w:rsidRPr="00DF4FD8" w:rsidRDefault="000D5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111E5C" w:rsidR="00857029" w:rsidRPr="00DF4FD8" w:rsidRDefault="000D5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83F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B11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904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3F0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C270FB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E01FF4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D33119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ACAF9B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D31F26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CA3F5BB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54EB1B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60FFC68" w:rsidR="00DF4FD8" w:rsidRPr="000D50BB" w:rsidRDefault="000D5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F892406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3B464B1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3BCD8F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9A3D4FC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7ED2C9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5E7F698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9BC8CA3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C27E627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14340E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6C380A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2C3F89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6B95AA8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BBD7B2A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C285172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B36F99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F5CD963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606133" w:rsidR="00DF4FD8" w:rsidRPr="000D50BB" w:rsidRDefault="000D5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185D1B" w:rsidR="00DF4FD8" w:rsidRPr="000D50BB" w:rsidRDefault="000D5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8C0A4D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A5F58D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BD25AC3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493436A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6F04A8" w:rsidR="00DF4FD8" w:rsidRPr="004020EB" w:rsidRDefault="000D5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128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453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FE3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8C2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244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F64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B3B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BB8697" w:rsidR="00C54E9D" w:rsidRDefault="000D50B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9E23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E46DF8" w:rsidR="00C54E9D" w:rsidRDefault="000D50B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C7DB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584B20" w:rsidR="00C54E9D" w:rsidRDefault="000D50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37E0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7B6EB3" w:rsidR="00C54E9D" w:rsidRDefault="000D50B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A579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86C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365A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C01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3A55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90A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FF9A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1903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D9D0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95B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2807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50B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2 - Q4 Calendar</dc:title>
  <dc:subject>Quarter 4 Calendar with Italy Holidays</dc:subject>
  <dc:creator>General Blue Corporation</dc:creator>
  <keywords>Italy 2022 - Q4 Calendar, Printable, Easy to Customize, Holiday Calendar</keywords>
  <dc:description/>
  <dcterms:created xsi:type="dcterms:W3CDTF">2019-12-12T15:31:00.0000000Z</dcterms:created>
  <dcterms:modified xsi:type="dcterms:W3CDTF">2022-10-17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